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49" w:rsidRDefault="00D56F49" w:rsidP="00D56F49">
      <w:pPr>
        <w:jc w:val="both"/>
        <w:rPr>
          <w:sz w:val="28"/>
          <w:szCs w:val="28"/>
        </w:rPr>
      </w:pPr>
    </w:p>
    <w:p w:rsidR="00F866D5" w:rsidRPr="00C04F7D" w:rsidRDefault="004D3F0D" w:rsidP="00422ECD">
      <w:pPr>
        <w:spacing w:line="276" w:lineRule="auto"/>
        <w:ind w:left="5812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</w:t>
      </w:r>
    </w:p>
    <w:p w:rsidR="00D56F49" w:rsidRDefault="00D56F49" w:rsidP="00F866D5">
      <w:pPr>
        <w:spacing w:line="276" w:lineRule="auto"/>
        <w:rPr>
          <w:sz w:val="28"/>
          <w:szCs w:val="28"/>
        </w:rPr>
      </w:pPr>
    </w:p>
    <w:p w:rsidR="00344670" w:rsidRDefault="00FB153A" w:rsidP="00D56F49">
      <w:pPr>
        <w:widowControl/>
        <w:jc w:val="center"/>
        <w:rPr>
          <w:b/>
          <w:bCs/>
          <w:iCs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010275" cy="8420100"/>
            <wp:effectExtent l="19050" t="0" r="9525" b="0"/>
            <wp:docPr id="1" name="Рисунок 1" descr="C:\Documents and Settings\Admin\Рабочий стол\Спортивный клуб\кал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портивный клуб\кален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49" w:rsidRDefault="00D56F49" w:rsidP="00692B49">
      <w:pPr>
        <w:widowControl/>
        <w:jc w:val="both"/>
        <w:rPr>
          <w:b/>
          <w:bCs/>
          <w:i/>
          <w:iCs/>
          <w:snapToGrid/>
          <w:color w:val="000000"/>
          <w:sz w:val="28"/>
          <w:szCs w:val="28"/>
        </w:rPr>
      </w:pPr>
      <w:r w:rsidRPr="00776BB2">
        <w:rPr>
          <w:b/>
          <w:bCs/>
          <w:i/>
          <w:iCs/>
          <w:snapToGrid/>
          <w:color w:val="000000"/>
          <w:sz w:val="28"/>
          <w:szCs w:val="28"/>
        </w:rPr>
        <w:t> </w:t>
      </w:r>
    </w:p>
    <w:p w:rsidR="00FB153A" w:rsidRPr="00776BB2" w:rsidRDefault="00FB153A" w:rsidP="00692B49">
      <w:pPr>
        <w:widowControl/>
        <w:jc w:val="both"/>
        <w:rPr>
          <w:b/>
          <w:i/>
          <w:iCs/>
          <w:snapToGrid/>
          <w:color w:val="000000"/>
          <w:sz w:val="28"/>
          <w:szCs w:val="28"/>
        </w:rPr>
      </w:pPr>
    </w:p>
    <w:tbl>
      <w:tblPr>
        <w:tblStyle w:val="aa"/>
        <w:tblW w:w="10140" w:type="dxa"/>
        <w:tblLook w:val="04A0"/>
      </w:tblPr>
      <w:tblGrid>
        <w:gridCol w:w="817"/>
        <w:gridCol w:w="4536"/>
        <w:gridCol w:w="2252"/>
        <w:gridCol w:w="2535"/>
      </w:tblGrid>
      <w:tr w:rsidR="00A325BA" w:rsidRPr="009252F4" w:rsidTr="00A325BA">
        <w:tc>
          <w:tcPr>
            <w:tcW w:w="817" w:type="dxa"/>
          </w:tcPr>
          <w:p w:rsidR="00A325BA" w:rsidRPr="009252F4" w:rsidRDefault="00A325BA" w:rsidP="00A325BA">
            <w:pPr>
              <w:spacing w:line="276" w:lineRule="auto"/>
              <w:rPr>
                <w:b/>
                <w:sz w:val="28"/>
                <w:szCs w:val="28"/>
              </w:rPr>
            </w:pPr>
            <w:r w:rsidRPr="009252F4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536" w:type="dxa"/>
          </w:tcPr>
          <w:p w:rsidR="00A325BA" w:rsidRPr="009252F4" w:rsidRDefault="00A325BA" w:rsidP="00A325BA">
            <w:pPr>
              <w:spacing w:line="276" w:lineRule="auto"/>
              <w:rPr>
                <w:b/>
                <w:sz w:val="28"/>
                <w:szCs w:val="28"/>
              </w:rPr>
            </w:pPr>
            <w:r w:rsidRPr="009252F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52" w:type="dxa"/>
          </w:tcPr>
          <w:p w:rsidR="00A325BA" w:rsidRPr="009252F4" w:rsidRDefault="00A325BA" w:rsidP="00A325BA">
            <w:pPr>
              <w:spacing w:line="276" w:lineRule="auto"/>
              <w:rPr>
                <w:b/>
                <w:sz w:val="28"/>
                <w:szCs w:val="28"/>
              </w:rPr>
            </w:pPr>
            <w:r w:rsidRPr="009252F4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35" w:type="dxa"/>
          </w:tcPr>
          <w:p w:rsidR="00A325BA" w:rsidRPr="009252F4" w:rsidRDefault="00A325BA" w:rsidP="00A325BA">
            <w:pPr>
              <w:spacing w:line="276" w:lineRule="auto"/>
              <w:rPr>
                <w:b/>
                <w:sz w:val="28"/>
                <w:szCs w:val="28"/>
              </w:rPr>
            </w:pPr>
            <w:r w:rsidRPr="009252F4">
              <w:rPr>
                <w:b/>
                <w:sz w:val="28"/>
                <w:szCs w:val="28"/>
              </w:rPr>
              <w:t>Классы</w:t>
            </w:r>
          </w:p>
        </w:tc>
      </w:tr>
      <w:tr w:rsidR="00A325BA" w:rsidRPr="00A325BA" w:rsidTr="00A325BA">
        <w:tc>
          <w:tcPr>
            <w:tcW w:w="817" w:type="dxa"/>
          </w:tcPr>
          <w:p w:rsidR="00A325BA" w:rsidRPr="00A325BA" w:rsidRDefault="00A325BA" w:rsidP="00A325BA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25BA" w:rsidRPr="00344670" w:rsidRDefault="00A325BA" w:rsidP="00A325BA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Заседание совета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A325BA" w:rsidRPr="00344670" w:rsidRDefault="00A325BA" w:rsidP="00A325BA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Выборы руководителя клуба, членов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A325BA" w:rsidRPr="00344670" w:rsidRDefault="00A325BA" w:rsidP="00A325BA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Составление плана работы на учебный год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A325BA" w:rsidRPr="00A325BA" w:rsidRDefault="00A325BA" w:rsidP="00A325BA">
            <w:pPr>
              <w:spacing w:line="276" w:lineRule="auto"/>
              <w:rPr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Распределение обязанностей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A325BA" w:rsidRPr="00A325BA" w:rsidRDefault="00DA4B9B" w:rsidP="00A32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35" w:type="dxa"/>
          </w:tcPr>
          <w:p w:rsidR="00A325BA" w:rsidRPr="00A325BA" w:rsidRDefault="00A325BA" w:rsidP="00A325B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25BA" w:rsidRPr="00A325BA" w:rsidTr="00A325BA">
        <w:tc>
          <w:tcPr>
            <w:tcW w:w="817" w:type="dxa"/>
          </w:tcPr>
          <w:p w:rsidR="00A325BA" w:rsidRPr="00A325BA" w:rsidRDefault="00A325BA" w:rsidP="00A325BA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25BA" w:rsidRPr="00344670" w:rsidRDefault="00A325BA" w:rsidP="00A325BA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Р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t xml:space="preserve">азъяснительная работа с ученическими коллективами школы,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коллективами спортивных секций, классными руководителями.</w:t>
            </w:r>
            <w:r w:rsidRPr="00EC0000">
              <w:rPr>
                <w:iCs/>
                <w:snapToGrid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252" w:type="dxa"/>
          </w:tcPr>
          <w:p w:rsidR="00A325BA" w:rsidRPr="00A325BA" w:rsidRDefault="00DA4B9B" w:rsidP="00A32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535" w:type="dxa"/>
          </w:tcPr>
          <w:p w:rsidR="00A325BA" w:rsidRPr="00A325BA" w:rsidRDefault="00DA4B9B" w:rsidP="00A32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A325BA" w:rsidRPr="00A325BA" w:rsidTr="00A325BA">
        <w:tc>
          <w:tcPr>
            <w:tcW w:w="817" w:type="dxa"/>
          </w:tcPr>
          <w:p w:rsidR="00A325BA" w:rsidRPr="00A325BA" w:rsidRDefault="00A325BA" w:rsidP="00A325BA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25BA" w:rsidRPr="00344670" w:rsidRDefault="00A325BA" w:rsidP="00A325BA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44670">
              <w:rPr>
                <w:iCs/>
                <w:snapToGrid/>
                <w:color w:val="000000"/>
                <w:sz w:val="28"/>
                <w:szCs w:val="28"/>
              </w:rPr>
              <w:t>Консультации для родителей по вопросам физического воспитания детей в семь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A325BA" w:rsidRPr="00A325BA" w:rsidRDefault="00DA4B9B" w:rsidP="00A32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535" w:type="dxa"/>
          </w:tcPr>
          <w:p w:rsidR="00A325BA" w:rsidRPr="00A325BA" w:rsidRDefault="00DA4B9B" w:rsidP="00A32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F260BD" w:rsidRPr="00A325BA" w:rsidTr="00A325BA">
        <w:tc>
          <w:tcPr>
            <w:tcW w:w="817" w:type="dxa"/>
          </w:tcPr>
          <w:p w:rsidR="00F260BD" w:rsidRPr="00A325BA" w:rsidRDefault="00F260BD" w:rsidP="00A325BA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60BD" w:rsidRPr="00344670" w:rsidRDefault="00F260BD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5450DD">
              <w:rPr>
                <w:iCs/>
                <w:snapToGrid/>
                <w:color w:val="000000"/>
                <w:sz w:val="28"/>
                <w:szCs w:val="28"/>
              </w:rPr>
              <w:t xml:space="preserve">Контроль за проведением 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утренней зарядки </w:t>
            </w:r>
            <w:r w:rsidRPr="005450DD">
              <w:rPr>
                <w:iCs/>
                <w:snapToGrid/>
                <w:color w:val="000000"/>
                <w:sz w:val="28"/>
                <w:szCs w:val="28"/>
              </w:rPr>
              <w:t>и физкультминуток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F260BD" w:rsidRPr="00A325BA" w:rsidRDefault="00F260BD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535" w:type="dxa"/>
          </w:tcPr>
          <w:p w:rsidR="00F260BD" w:rsidRPr="00A325BA" w:rsidRDefault="00F260BD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F260BD" w:rsidRPr="00A325BA" w:rsidTr="00A325BA">
        <w:tc>
          <w:tcPr>
            <w:tcW w:w="817" w:type="dxa"/>
          </w:tcPr>
          <w:p w:rsidR="00F260BD" w:rsidRPr="00A325BA" w:rsidRDefault="00F260BD" w:rsidP="00A325BA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60BD" w:rsidRPr="00344670" w:rsidRDefault="00F260BD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Шахматный турнир среди обуч</w:t>
            </w:r>
            <w:r w:rsidR="004F67E5">
              <w:rPr>
                <w:iCs/>
                <w:snapToGrid/>
                <w:color w:val="000000"/>
                <w:sz w:val="28"/>
                <w:szCs w:val="28"/>
              </w:rPr>
              <w:t>ающихся в рамках проведения Дня</w:t>
            </w:r>
            <w:r>
              <w:rPr>
                <w:iCs/>
                <w:snapToGrid/>
                <w:color w:val="000000"/>
                <w:sz w:val="28"/>
                <w:szCs w:val="28"/>
              </w:rPr>
              <w:t xml:space="preserve"> здоровья.</w:t>
            </w:r>
          </w:p>
        </w:tc>
        <w:tc>
          <w:tcPr>
            <w:tcW w:w="2252" w:type="dxa"/>
          </w:tcPr>
          <w:p w:rsidR="00F260BD" w:rsidRPr="00A325BA" w:rsidRDefault="00F260BD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яя суббота каждого месяца</w:t>
            </w:r>
          </w:p>
        </w:tc>
        <w:tc>
          <w:tcPr>
            <w:tcW w:w="2535" w:type="dxa"/>
          </w:tcPr>
          <w:p w:rsidR="00F260BD" w:rsidRPr="00A325BA" w:rsidRDefault="00F260BD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F260BD" w:rsidRPr="00A325BA" w:rsidTr="00A325BA">
        <w:tc>
          <w:tcPr>
            <w:tcW w:w="817" w:type="dxa"/>
          </w:tcPr>
          <w:p w:rsidR="00F260BD" w:rsidRPr="00A325BA" w:rsidRDefault="00F260BD" w:rsidP="00A325BA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60BD" w:rsidRDefault="00F260BD" w:rsidP="00F260BD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EC0000">
              <w:rPr>
                <w:iCs/>
                <w:snapToGrid/>
                <w:color w:val="000000"/>
                <w:sz w:val="28"/>
                <w:szCs w:val="28"/>
              </w:rPr>
              <w:t>Организация и проведение игр во время каникул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F260BD" w:rsidRDefault="00F260BD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, зимние, весенние, летние каникулы</w:t>
            </w:r>
          </w:p>
        </w:tc>
        <w:tc>
          <w:tcPr>
            <w:tcW w:w="2535" w:type="dxa"/>
          </w:tcPr>
          <w:p w:rsidR="00F260BD" w:rsidRDefault="00F260BD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F260BD" w:rsidRPr="00A325BA" w:rsidTr="00A325BA">
        <w:tc>
          <w:tcPr>
            <w:tcW w:w="817" w:type="dxa"/>
          </w:tcPr>
          <w:p w:rsidR="00F260BD" w:rsidRPr="00A325BA" w:rsidRDefault="00F260BD" w:rsidP="00A325BA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60BD" w:rsidRPr="00344670" w:rsidRDefault="00F260BD" w:rsidP="00A325BA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</w:t>
            </w:r>
            <w:r w:rsidR="004F67E5">
              <w:rPr>
                <w:iCs/>
                <w:snapToGrid/>
                <w:color w:val="000000"/>
                <w:sz w:val="28"/>
                <w:szCs w:val="28"/>
              </w:rPr>
              <w:t xml:space="preserve">шкам </w:t>
            </w:r>
            <w:r w:rsidR="00FE3424">
              <w:rPr>
                <w:iCs/>
                <w:snapToGrid/>
                <w:color w:val="000000"/>
                <w:sz w:val="28"/>
                <w:szCs w:val="28"/>
              </w:rPr>
              <w:t>«Черное и белое»</w:t>
            </w:r>
          </w:p>
          <w:p w:rsidR="00F260BD" w:rsidRPr="00344670" w:rsidRDefault="00F260BD" w:rsidP="00A325BA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252" w:type="dxa"/>
          </w:tcPr>
          <w:p w:rsidR="00F260BD" w:rsidRPr="00A325BA" w:rsidRDefault="00F260BD" w:rsidP="00A32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F260BD" w:rsidRPr="00A325BA" w:rsidRDefault="00FB41D2" w:rsidP="00A32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F260BD">
              <w:rPr>
                <w:sz w:val="28"/>
                <w:szCs w:val="28"/>
              </w:rPr>
              <w:t>-ые классы</w:t>
            </w:r>
          </w:p>
        </w:tc>
      </w:tr>
      <w:tr w:rsidR="00F260BD" w:rsidRPr="00A325BA" w:rsidTr="00A325BA">
        <w:tc>
          <w:tcPr>
            <w:tcW w:w="817" w:type="dxa"/>
          </w:tcPr>
          <w:p w:rsidR="00F260BD" w:rsidRPr="00A325BA" w:rsidRDefault="00F260BD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60BD" w:rsidRPr="00344670" w:rsidRDefault="00F260BD" w:rsidP="00F260BD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Оформление  и обновление информационного</w:t>
            </w:r>
            <w:r w:rsidRPr="00BD4ED7">
              <w:rPr>
                <w:iCs/>
                <w:snapToGrid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стенда</w:t>
            </w:r>
            <w:r w:rsidRPr="00BD4ED7">
              <w:rPr>
                <w:iCs/>
                <w:snapToGrid/>
                <w:color w:val="000000"/>
                <w:sz w:val="28"/>
                <w:szCs w:val="28"/>
              </w:rPr>
              <w:t xml:space="preserve"> по здоровому образу жизни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F260BD" w:rsidRDefault="00F260BD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январь</w:t>
            </w:r>
          </w:p>
        </w:tc>
        <w:tc>
          <w:tcPr>
            <w:tcW w:w="2535" w:type="dxa"/>
          </w:tcPr>
          <w:p w:rsidR="00F260BD" w:rsidRDefault="00F260BD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F260BD" w:rsidRPr="00A325BA" w:rsidTr="00A325BA">
        <w:tc>
          <w:tcPr>
            <w:tcW w:w="817" w:type="dxa"/>
          </w:tcPr>
          <w:p w:rsidR="00F260BD" w:rsidRPr="00A325BA" w:rsidRDefault="00F260BD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60BD" w:rsidRDefault="00F260BD" w:rsidP="00F260BD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хматам «Шахматный мир»</w:t>
            </w:r>
          </w:p>
        </w:tc>
        <w:tc>
          <w:tcPr>
            <w:tcW w:w="2252" w:type="dxa"/>
          </w:tcPr>
          <w:p w:rsidR="00F260BD" w:rsidRDefault="00F260BD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F260BD" w:rsidRDefault="00F260BD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344670" w:rsidRDefault="00FB41D2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хматам «Шахматный мир»</w:t>
            </w:r>
          </w:p>
        </w:tc>
        <w:tc>
          <w:tcPr>
            <w:tcW w:w="2252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Default="00FB41D2" w:rsidP="00F260BD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2252" w:type="dxa"/>
          </w:tcPr>
          <w:p w:rsidR="00FB41D2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FB41D2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Default="00FB41D2">
            <w:r w:rsidRPr="00BE118F"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2252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344670" w:rsidRDefault="00FB41D2" w:rsidP="00C335E1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</w:t>
            </w:r>
            <w:r w:rsidR="00C335E1">
              <w:rPr>
                <w:iCs/>
                <w:snapToGrid/>
                <w:color w:val="000000"/>
                <w:sz w:val="28"/>
                <w:szCs w:val="28"/>
              </w:rPr>
              <w:t>шкам «Черное и белое»</w:t>
            </w:r>
          </w:p>
        </w:tc>
        <w:tc>
          <w:tcPr>
            <w:tcW w:w="2252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ые классы</w:t>
            </w:r>
          </w:p>
        </w:tc>
      </w:tr>
      <w:tr w:rsidR="009832D4" w:rsidRPr="00A325BA" w:rsidTr="00A325BA">
        <w:tc>
          <w:tcPr>
            <w:tcW w:w="817" w:type="dxa"/>
          </w:tcPr>
          <w:p w:rsidR="009832D4" w:rsidRPr="00A325BA" w:rsidRDefault="009832D4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32D4" w:rsidRDefault="009832D4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по пропаганде здорового образа жизни «Быть здоровым здорово!»</w:t>
            </w:r>
          </w:p>
        </w:tc>
        <w:tc>
          <w:tcPr>
            <w:tcW w:w="2252" w:type="dxa"/>
          </w:tcPr>
          <w:p w:rsidR="009832D4" w:rsidRDefault="009832D4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</w:t>
            </w:r>
          </w:p>
        </w:tc>
        <w:tc>
          <w:tcPr>
            <w:tcW w:w="2535" w:type="dxa"/>
          </w:tcPr>
          <w:p w:rsidR="009832D4" w:rsidRDefault="009832D4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9832D4" w:rsidRPr="00A325BA" w:rsidTr="00A325BA">
        <w:tc>
          <w:tcPr>
            <w:tcW w:w="817" w:type="dxa"/>
          </w:tcPr>
          <w:p w:rsidR="009832D4" w:rsidRPr="00A325BA" w:rsidRDefault="009832D4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32D4" w:rsidRDefault="009832D4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оревнования, посвященные памяти Галушкина Н.Б.</w:t>
            </w:r>
          </w:p>
        </w:tc>
        <w:tc>
          <w:tcPr>
            <w:tcW w:w="2252" w:type="dxa"/>
          </w:tcPr>
          <w:p w:rsidR="009832D4" w:rsidRDefault="009832D4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832D4" w:rsidRDefault="009832D4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Default="00FB41D2">
            <w:r w:rsidRPr="00BE118F"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2252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344670" w:rsidRDefault="00FB41D2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хматам «Шахматный мир»</w:t>
            </w:r>
          </w:p>
        </w:tc>
        <w:tc>
          <w:tcPr>
            <w:tcW w:w="2252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ые классы</w:t>
            </w:r>
          </w:p>
        </w:tc>
      </w:tr>
      <w:tr w:rsidR="001B14D1" w:rsidRPr="00A325BA" w:rsidTr="00A325BA">
        <w:tc>
          <w:tcPr>
            <w:tcW w:w="817" w:type="dxa"/>
          </w:tcPr>
          <w:p w:rsidR="001B14D1" w:rsidRPr="00A325BA" w:rsidRDefault="001B14D1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B14D1" w:rsidRPr="003A277B" w:rsidRDefault="001B14D1" w:rsidP="001B14D1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Заседание совета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1B14D1" w:rsidRPr="003A277B" w:rsidRDefault="001B14D1" w:rsidP="001B14D1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Подведение итогов за полугоди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1B14D1" w:rsidRDefault="001B14D1" w:rsidP="001B14D1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Отчет о проведенной работ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1B14D1" w:rsidRDefault="001B14D1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1B14D1" w:rsidRDefault="001B14D1" w:rsidP="00E66B2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344670" w:rsidRDefault="00C335E1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шкам «Черное и белое»</w:t>
            </w:r>
          </w:p>
        </w:tc>
        <w:tc>
          <w:tcPr>
            <w:tcW w:w="2252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Default="00FB41D2">
            <w:r w:rsidRPr="00BE118F"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2252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-ые классы</w:t>
            </w:r>
          </w:p>
        </w:tc>
      </w:tr>
      <w:tr w:rsidR="00EC4A49" w:rsidRPr="00A325BA" w:rsidTr="00A325BA">
        <w:tc>
          <w:tcPr>
            <w:tcW w:w="817" w:type="dxa"/>
          </w:tcPr>
          <w:p w:rsidR="00EC4A49" w:rsidRPr="00A325BA" w:rsidRDefault="00EC4A49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C4A49" w:rsidRPr="00BE118F" w:rsidRDefault="00EC4A49" w:rsidP="00EC4A49">
            <w:pPr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оревнования, посвященные Дню защитника Отечества (мальчики).</w:t>
            </w:r>
          </w:p>
        </w:tc>
        <w:tc>
          <w:tcPr>
            <w:tcW w:w="2252" w:type="dxa"/>
          </w:tcPr>
          <w:p w:rsidR="00EC4A49" w:rsidRDefault="00EC4A49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EC4A49" w:rsidRDefault="00EC4A49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344670" w:rsidRDefault="00602B81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оревнования, посвященные Международному женскому дню (девочки).</w:t>
            </w:r>
          </w:p>
        </w:tc>
        <w:tc>
          <w:tcPr>
            <w:tcW w:w="2252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FB41D2" w:rsidRPr="00A325BA" w:rsidRDefault="00602B81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Default="00FB41D2">
            <w:r w:rsidRPr="00BE118F"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2252" w:type="dxa"/>
          </w:tcPr>
          <w:p w:rsidR="00FB41D2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344670" w:rsidRDefault="00C335E1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шкам «Черное и белое»</w:t>
            </w:r>
          </w:p>
        </w:tc>
        <w:tc>
          <w:tcPr>
            <w:tcW w:w="2252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FB41D2" w:rsidRPr="00A325BA" w:rsidRDefault="00602B81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  <w:r w:rsidR="00FB41D2">
              <w:rPr>
                <w:sz w:val="28"/>
                <w:szCs w:val="28"/>
              </w:rPr>
              <w:t>10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Default="00FB41D2">
            <w:r w:rsidRPr="00BE118F">
              <w:rPr>
                <w:iCs/>
                <w:snapToGrid/>
                <w:color w:val="000000"/>
                <w:sz w:val="28"/>
                <w:szCs w:val="28"/>
              </w:rPr>
              <w:t>Мастер – класс по шахматам, шашкам.</w:t>
            </w:r>
          </w:p>
        </w:tc>
        <w:tc>
          <w:tcPr>
            <w:tcW w:w="2252" w:type="dxa"/>
          </w:tcPr>
          <w:p w:rsidR="00FB41D2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FB41D2" w:rsidRPr="00A325BA" w:rsidRDefault="00FB41D2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344670" w:rsidRDefault="00FB41D2" w:rsidP="00E66B26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>
              <w:rPr>
                <w:iCs/>
                <w:snapToGrid/>
                <w:color w:val="000000"/>
                <w:sz w:val="28"/>
                <w:szCs w:val="28"/>
              </w:rPr>
              <w:t>Спортивные соревнования по шахматам «Шахматный мир»</w:t>
            </w:r>
          </w:p>
        </w:tc>
        <w:tc>
          <w:tcPr>
            <w:tcW w:w="2252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FB41D2" w:rsidRPr="00A325BA" w:rsidRDefault="00FB41D2" w:rsidP="00E66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ые классы</w:t>
            </w: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1C9C" w:rsidRPr="003A277B" w:rsidRDefault="00FA1C9C" w:rsidP="00FA1C9C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Заседание совета клуба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  <w:p w:rsidR="00FA1C9C" w:rsidRPr="003A277B" w:rsidRDefault="00FA1C9C" w:rsidP="00FA1C9C">
            <w:pPr>
              <w:shd w:val="clear" w:color="auto" w:fill="FFFFFF"/>
              <w:tabs>
                <w:tab w:val="left" w:pos="360"/>
              </w:tabs>
              <w:spacing w:line="276" w:lineRule="auto"/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 xml:space="preserve">Подведение итогов за </w:t>
            </w:r>
            <w:r>
              <w:rPr>
                <w:iCs/>
                <w:snapToGrid/>
                <w:color w:val="000000"/>
                <w:sz w:val="28"/>
                <w:szCs w:val="28"/>
              </w:rPr>
              <w:t>2020-2021 учебный год.</w:t>
            </w:r>
          </w:p>
          <w:p w:rsidR="00FB41D2" w:rsidRPr="00BE118F" w:rsidRDefault="00FA1C9C" w:rsidP="00FA1C9C">
            <w:pPr>
              <w:rPr>
                <w:iCs/>
                <w:snapToGrid/>
                <w:color w:val="000000"/>
                <w:sz w:val="28"/>
                <w:szCs w:val="28"/>
              </w:rPr>
            </w:pPr>
            <w:r w:rsidRPr="003A277B">
              <w:rPr>
                <w:iCs/>
                <w:snapToGrid/>
                <w:color w:val="000000"/>
                <w:sz w:val="28"/>
                <w:szCs w:val="28"/>
              </w:rPr>
              <w:t>Отчет о проведенной работе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FB41D2" w:rsidRDefault="00FA1C9C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FB41D2" w:rsidRDefault="00FB41D2" w:rsidP="00F260B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B41D2" w:rsidRPr="00A325BA" w:rsidTr="00A325BA">
        <w:tc>
          <w:tcPr>
            <w:tcW w:w="817" w:type="dxa"/>
          </w:tcPr>
          <w:p w:rsidR="00FB41D2" w:rsidRPr="00A325BA" w:rsidRDefault="00FB41D2" w:rsidP="00F260BD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B41D2" w:rsidRPr="00BE118F" w:rsidRDefault="00FA1C9C">
            <w:pPr>
              <w:rPr>
                <w:iCs/>
                <w:snapToGrid/>
                <w:color w:val="000000"/>
                <w:sz w:val="28"/>
                <w:szCs w:val="28"/>
              </w:rPr>
            </w:pPr>
            <w:r w:rsidRPr="006E5D46">
              <w:rPr>
                <w:iCs/>
                <w:snapToGrid/>
                <w:color w:val="000000"/>
                <w:sz w:val="28"/>
                <w:szCs w:val="28"/>
              </w:rPr>
              <w:t>Организация спортивно-массовой работы в летнем лагере с дневным пребыванием</w:t>
            </w:r>
            <w:r>
              <w:rPr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FB41D2" w:rsidRDefault="00FA1C9C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FB41D2" w:rsidRDefault="00FA1C9C" w:rsidP="00F260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-ые классы</w:t>
            </w:r>
          </w:p>
        </w:tc>
      </w:tr>
    </w:tbl>
    <w:p w:rsidR="00344670" w:rsidRDefault="00344670" w:rsidP="00C2394D"/>
    <w:p w:rsidR="00344670" w:rsidRDefault="00344670" w:rsidP="00C2394D"/>
    <w:p w:rsidR="009E7901" w:rsidRDefault="00344670" w:rsidP="00C2394D">
      <w:r>
        <w:br w:type="textWrapping" w:clear="all"/>
      </w:r>
    </w:p>
    <w:sectPr w:rsidR="009E7901" w:rsidSect="00C2394D">
      <w:footerReference w:type="even" r:id="rId9"/>
      <w:footerReference w:type="default" r:id="rId10"/>
      <w:pgSz w:w="11909" w:h="16834"/>
      <w:pgMar w:top="567" w:right="567" w:bottom="0" w:left="1418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46" w:rsidRDefault="00161846" w:rsidP="000746E8">
      <w:r>
        <w:separator/>
      </w:r>
    </w:p>
  </w:endnote>
  <w:endnote w:type="continuationSeparator" w:id="1">
    <w:p w:rsidR="00161846" w:rsidRDefault="00161846" w:rsidP="0007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2" w:rsidRDefault="005D0350" w:rsidP="005818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6F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1892" w:rsidRDefault="00161846" w:rsidP="005818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2" w:rsidRDefault="00161846" w:rsidP="005818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46" w:rsidRDefault="00161846" w:rsidP="000746E8">
      <w:r>
        <w:separator/>
      </w:r>
    </w:p>
  </w:footnote>
  <w:footnote w:type="continuationSeparator" w:id="1">
    <w:p w:rsidR="00161846" w:rsidRDefault="00161846" w:rsidP="00074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A92"/>
    <w:multiLevelType w:val="hybridMultilevel"/>
    <w:tmpl w:val="E5E40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26353"/>
    <w:multiLevelType w:val="hybridMultilevel"/>
    <w:tmpl w:val="88220370"/>
    <w:lvl w:ilvl="0" w:tplc="4164E7E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4157B"/>
    <w:multiLevelType w:val="hybridMultilevel"/>
    <w:tmpl w:val="A480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13B2D"/>
    <w:multiLevelType w:val="hybridMultilevel"/>
    <w:tmpl w:val="C106A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E1EFA"/>
    <w:multiLevelType w:val="hybridMultilevel"/>
    <w:tmpl w:val="3E9EAE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465FD"/>
    <w:multiLevelType w:val="hybridMultilevel"/>
    <w:tmpl w:val="BCB88A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B7CE4"/>
    <w:multiLevelType w:val="hybridMultilevel"/>
    <w:tmpl w:val="F4505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5193E"/>
    <w:multiLevelType w:val="hybridMultilevel"/>
    <w:tmpl w:val="1F2A0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D53BF"/>
    <w:multiLevelType w:val="hybridMultilevel"/>
    <w:tmpl w:val="167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905D7"/>
    <w:multiLevelType w:val="hybridMultilevel"/>
    <w:tmpl w:val="66EAB4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F49"/>
    <w:rsid w:val="00007B3C"/>
    <w:rsid w:val="00017D6B"/>
    <w:rsid w:val="0002428D"/>
    <w:rsid w:val="00031974"/>
    <w:rsid w:val="00054EC2"/>
    <w:rsid w:val="00064B5C"/>
    <w:rsid w:val="000746E8"/>
    <w:rsid w:val="0008221F"/>
    <w:rsid w:val="000937B7"/>
    <w:rsid w:val="000B2BCD"/>
    <w:rsid w:val="000C14A9"/>
    <w:rsid w:val="000C6875"/>
    <w:rsid w:val="000D3354"/>
    <w:rsid w:val="000E627C"/>
    <w:rsid w:val="000F2CCB"/>
    <w:rsid w:val="000F5BAF"/>
    <w:rsid w:val="000F6555"/>
    <w:rsid w:val="00101588"/>
    <w:rsid w:val="00101962"/>
    <w:rsid w:val="00106AC2"/>
    <w:rsid w:val="0012475D"/>
    <w:rsid w:val="001411C8"/>
    <w:rsid w:val="00153B54"/>
    <w:rsid w:val="001569D5"/>
    <w:rsid w:val="00161846"/>
    <w:rsid w:val="0017014E"/>
    <w:rsid w:val="00176AD9"/>
    <w:rsid w:val="0019777B"/>
    <w:rsid w:val="001A38D0"/>
    <w:rsid w:val="001B14D1"/>
    <w:rsid w:val="001B302F"/>
    <w:rsid w:val="001C2274"/>
    <w:rsid w:val="001C7DDF"/>
    <w:rsid w:val="001E0C3D"/>
    <w:rsid w:val="0020557B"/>
    <w:rsid w:val="00213FBD"/>
    <w:rsid w:val="0023163B"/>
    <w:rsid w:val="002327BC"/>
    <w:rsid w:val="00246A6F"/>
    <w:rsid w:val="00254EFB"/>
    <w:rsid w:val="002A0E28"/>
    <w:rsid w:val="002B7B51"/>
    <w:rsid w:val="002D2B4A"/>
    <w:rsid w:val="002E7333"/>
    <w:rsid w:val="003053BC"/>
    <w:rsid w:val="00316245"/>
    <w:rsid w:val="0032246D"/>
    <w:rsid w:val="003257B7"/>
    <w:rsid w:val="00327EF4"/>
    <w:rsid w:val="003328F6"/>
    <w:rsid w:val="0033674F"/>
    <w:rsid w:val="003405B9"/>
    <w:rsid w:val="00344670"/>
    <w:rsid w:val="00354A25"/>
    <w:rsid w:val="00363927"/>
    <w:rsid w:val="00393D4F"/>
    <w:rsid w:val="003A277B"/>
    <w:rsid w:val="003A78C4"/>
    <w:rsid w:val="003C2458"/>
    <w:rsid w:val="003C3B8E"/>
    <w:rsid w:val="003D05AC"/>
    <w:rsid w:val="003E7DD1"/>
    <w:rsid w:val="004073D3"/>
    <w:rsid w:val="00422ECD"/>
    <w:rsid w:val="00460C79"/>
    <w:rsid w:val="00461A17"/>
    <w:rsid w:val="0047643C"/>
    <w:rsid w:val="004A2C62"/>
    <w:rsid w:val="004A544A"/>
    <w:rsid w:val="004B548F"/>
    <w:rsid w:val="004C2392"/>
    <w:rsid w:val="004D165C"/>
    <w:rsid w:val="004D3F0D"/>
    <w:rsid w:val="004F67E5"/>
    <w:rsid w:val="00514919"/>
    <w:rsid w:val="005154D7"/>
    <w:rsid w:val="0053241C"/>
    <w:rsid w:val="005450DD"/>
    <w:rsid w:val="00547047"/>
    <w:rsid w:val="00547780"/>
    <w:rsid w:val="00565CFF"/>
    <w:rsid w:val="005763F5"/>
    <w:rsid w:val="00581ACD"/>
    <w:rsid w:val="005877AA"/>
    <w:rsid w:val="005938A5"/>
    <w:rsid w:val="005C108A"/>
    <w:rsid w:val="005D0350"/>
    <w:rsid w:val="005E5132"/>
    <w:rsid w:val="00602B81"/>
    <w:rsid w:val="00605D93"/>
    <w:rsid w:val="00640028"/>
    <w:rsid w:val="006436EB"/>
    <w:rsid w:val="00647817"/>
    <w:rsid w:val="00661FCD"/>
    <w:rsid w:val="00674931"/>
    <w:rsid w:val="00683C06"/>
    <w:rsid w:val="00692B49"/>
    <w:rsid w:val="006A0FC5"/>
    <w:rsid w:val="006A5F16"/>
    <w:rsid w:val="006B4376"/>
    <w:rsid w:val="006B57ED"/>
    <w:rsid w:val="006C676E"/>
    <w:rsid w:val="006C6CF3"/>
    <w:rsid w:val="006E5D46"/>
    <w:rsid w:val="006F738D"/>
    <w:rsid w:val="00711346"/>
    <w:rsid w:val="0072557E"/>
    <w:rsid w:val="00736002"/>
    <w:rsid w:val="007407A0"/>
    <w:rsid w:val="007477A4"/>
    <w:rsid w:val="007514BA"/>
    <w:rsid w:val="00772A6F"/>
    <w:rsid w:val="0078191E"/>
    <w:rsid w:val="00784F8B"/>
    <w:rsid w:val="007C62E7"/>
    <w:rsid w:val="007D20D8"/>
    <w:rsid w:val="007E7B92"/>
    <w:rsid w:val="007E7EC1"/>
    <w:rsid w:val="007F38DA"/>
    <w:rsid w:val="007F7CB1"/>
    <w:rsid w:val="0081507C"/>
    <w:rsid w:val="00835FC0"/>
    <w:rsid w:val="00861BE8"/>
    <w:rsid w:val="0086318F"/>
    <w:rsid w:val="00881154"/>
    <w:rsid w:val="00885A6C"/>
    <w:rsid w:val="008A6464"/>
    <w:rsid w:val="008B45BC"/>
    <w:rsid w:val="008B647E"/>
    <w:rsid w:val="008B765C"/>
    <w:rsid w:val="008C7565"/>
    <w:rsid w:val="00902235"/>
    <w:rsid w:val="00905B00"/>
    <w:rsid w:val="0090741A"/>
    <w:rsid w:val="009220D7"/>
    <w:rsid w:val="009252F4"/>
    <w:rsid w:val="00927979"/>
    <w:rsid w:val="0093629E"/>
    <w:rsid w:val="00946EA0"/>
    <w:rsid w:val="00962B55"/>
    <w:rsid w:val="00971879"/>
    <w:rsid w:val="009832D4"/>
    <w:rsid w:val="00992C66"/>
    <w:rsid w:val="00996C0F"/>
    <w:rsid w:val="009A03F2"/>
    <w:rsid w:val="009A2E90"/>
    <w:rsid w:val="009A3991"/>
    <w:rsid w:val="009B555A"/>
    <w:rsid w:val="009D11D7"/>
    <w:rsid w:val="009D2310"/>
    <w:rsid w:val="009D3F3F"/>
    <w:rsid w:val="009D5B6D"/>
    <w:rsid w:val="009E2B8C"/>
    <w:rsid w:val="009E2E8F"/>
    <w:rsid w:val="009E5AE6"/>
    <w:rsid w:val="009E6AB8"/>
    <w:rsid w:val="009E7901"/>
    <w:rsid w:val="00A04E40"/>
    <w:rsid w:val="00A23557"/>
    <w:rsid w:val="00A24056"/>
    <w:rsid w:val="00A325BA"/>
    <w:rsid w:val="00A46A8C"/>
    <w:rsid w:val="00A6053D"/>
    <w:rsid w:val="00A66E12"/>
    <w:rsid w:val="00A8199C"/>
    <w:rsid w:val="00AA234B"/>
    <w:rsid w:val="00AB338D"/>
    <w:rsid w:val="00AC1FA8"/>
    <w:rsid w:val="00AC398C"/>
    <w:rsid w:val="00AD29F0"/>
    <w:rsid w:val="00AE1638"/>
    <w:rsid w:val="00AE3336"/>
    <w:rsid w:val="00AF0F80"/>
    <w:rsid w:val="00B02A82"/>
    <w:rsid w:val="00B03396"/>
    <w:rsid w:val="00B20E7C"/>
    <w:rsid w:val="00B2723B"/>
    <w:rsid w:val="00B449A7"/>
    <w:rsid w:val="00B655B6"/>
    <w:rsid w:val="00B6595D"/>
    <w:rsid w:val="00B65E17"/>
    <w:rsid w:val="00B663AD"/>
    <w:rsid w:val="00B7340F"/>
    <w:rsid w:val="00B86528"/>
    <w:rsid w:val="00B93E55"/>
    <w:rsid w:val="00B94AE4"/>
    <w:rsid w:val="00B97297"/>
    <w:rsid w:val="00BA3035"/>
    <w:rsid w:val="00BA4BA4"/>
    <w:rsid w:val="00BB4571"/>
    <w:rsid w:val="00BD24D9"/>
    <w:rsid w:val="00BD4ED7"/>
    <w:rsid w:val="00BE1410"/>
    <w:rsid w:val="00BF5008"/>
    <w:rsid w:val="00C01252"/>
    <w:rsid w:val="00C122B2"/>
    <w:rsid w:val="00C14272"/>
    <w:rsid w:val="00C15E77"/>
    <w:rsid w:val="00C23716"/>
    <w:rsid w:val="00C2394D"/>
    <w:rsid w:val="00C335E1"/>
    <w:rsid w:val="00C371EC"/>
    <w:rsid w:val="00C443B3"/>
    <w:rsid w:val="00C56D44"/>
    <w:rsid w:val="00C81874"/>
    <w:rsid w:val="00C958AB"/>
    <w:rsid w:val="00CA2EF9"/>
    <w:rsid w:val="00CB3E63"/>
    <w:rsid w:val="00CC7185"/>
    <w:rsid w:val="00CF4072"/>
    <w:rsid w:val="00D05996"/>
    <w:rsid w:val="00D07703"/>
    <w:rsid w:val="00D202D5"/>
    <w:rsid w:val="00D42C6D"/>
    <w:rsid w:val="00D56F49"/>
    <w:rsid w:val="00D76734"/>
    <w:rsid w:val="00DA3EB5"/>
    <w:rsid w:val="00DA4B9B"/>
    <w:rsid w:val="00DA53CA"/>
    <w:rsid w:val="00DA5A3A"/>
    <w:rsid w:val="00E076D2"/>
    <w:rsid w:val="00E13E84"/>
    <w:rsid w:val="00E1570A"/>
    <w:rsid w:val="00E24A97"/>
    <w:rsid w:val="00E26656"/>
    <w:rsid w:val="00E374CE"/>
    <w:rsid w:val="00E42D2B"/>
    <w:rsid w:val="00E60C7B"/>
    <w:rsid w:val="00E80FF6"/>
    <w:rsid w:val="00E8672D"/>
    <w:rsid w:val="00EA1736"/>
    <w:rsid w:val="00EB048D"/>
    <w:rsid w:val="00EB7A37"/>
    <w:rsid w:val="00EC0000"/>
    <w:rsid w:val="00EC2756"/>
    <w:rsid w:val="00EC4A49"/>
    <w:rsid w:val="00EC7C5C"/>
    <w:rsid w:val="00EF2546"/>
    <w:rsid w:val="00F07424"/>
    <w:rsid w:val="00F17C47"/>
    <w:rsid w:val="00F260BD"/>
    <w:rsid w:val="00F42BA5"/>
    <w:rsid w:val="00F45428"/>
    <w:rsid w:val="00F528E4"/>
    <w:rsid w:val="00F604AD"/>
    <w:rsid w:val="00F866D5"/>
    <w:rsid w:val="00F906E1"/>
    <w:rsid w:val="00F906EA"/>
    <w:rsid w:val="00FA0F00"/>
    <w:rsid w:val="00FA1C9C"/>
    <w:rsid w:val="00FB019C"/>
    <w:rsid w:val="00FB153A"/>
    <w:rsid w:val="00FB41D2"/>
    <w:rsid w:val="00FB52DA"/>
    <w:rsid w:val="00FD3259"/>
    <w:rsid w:val="00FD4B8A"/>
    <w:rsid w:val="00FE3200"/>
    <w:rsid w:val="00FE3424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49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49"/>
    <w:pPr>
      <w:spacing w:after="120"/>
    </w:pPr>
  </w:style>
  <w:style w:type="character" w:customStyle="1" w:styleId="a4">
    <w:name w:val="Основной текст Знак"/>
    <w:basedOn w:val="a0"/>
    <w:link w:val="a3"/>
    <w:rsid w:val="00D56F49"/>
    <w:rPr>
      <w:rFonts w:eastAsia="Times New Roman"/>
      <w:snapToGrid w:val="0"/>
      <w:sz w:val="20"/>
      <w:szCs w:val="20"/>
      <w:lang w:eastAsia="ru-RU"/>
    </w:rPr>
  </w:style>
  <w:style w:type="paragraph" w:styleId="a5">
    <w:name w:val="footer"/>
    <w:basedOn w:val="a"/>
    <w:link w:val="a6"/>
    <w:rsid w:val="00D56F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6F49"/>
    <w:rPr>
      <w:rFonts w:eastAsia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D56F49"/>
  </w:style>
  <w:style w:type="paragraph" w:styleId="a8">
    <w:name w:val="List Paragraph"/>
    <w:basedOn w:val="a"/>
    <w:uiPriority w:val="34"/>
    <w:qFormat/>
    <w:rsid w:val="00885A6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01252"/>
    <w:pPr>
      <w:widowControl/>
      <w:spacing w:before="100" w:beforeAutospacing="1" w:after="100" w:afterAutospacing="1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A32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B1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53A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63F-F158-412D-AC9B-88373E5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cp:lastPrinted>2021-01-22T12:14:00Z</cp:lastPrinted>
  <dcterms:created xsi:type="dcterms:W3CDTF">2014-10-07T10:03:00Z</dcterms:created>
  <dcterms:modified xsi:type="dcterms:W3CDTF">2021-01-22T12:51:00Z</dcterms:modified>
</cp:coreProperties>
</file>